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EA" w:rsidRPr="00494BF8" w:rsidRDefault="00956FEA" w:rsidP="00494BF8">
      <w:pPr>
        <w:pStyle w:val="ac"/>
        <w:ind w:left="0" w:firstLine="0"/>
        <w:jc w:val="left"/>
        <w:rPr>
          <w:sz w:val="28"/>
          <w:szCs w:val="28"/>
          <w:lang w:val="ru-RU"/>
        </w:rPr>
      </w:pPr>
      <w:bookmarkStart w:id="0" w:name="_GoBack"/>
      <w:bookmarkEnd w:id="0"/>
    </w:p>
    <w:p w:rsidR="00552B4E" w:rsidRDefault="00552B4E" w:rsidP="00C864DC">
      <w:pPr>
        <w:pStyle w:val="ac"/>
        <w:ind w:left="0"/>
        <w:rPr>
          <w:sz w:val="28"/>
          <w:szCs w:val="28"/>
        </w:rPr>
      </w:pPr>
    </w:p>
    <w:p w:rsidR="00494BF8" w:rsidRPr="00494BF8" w:rsidRDefault="00494BF8" w:rsidP="00494BF8">
      <w:pPr>
        <w:tabs>
          <w:tab w:val="left" w:pos="4680"/>
        </w:tabs>
        <w:jc w:val="center"/>
        <w:rPr>
          <w:sz w:val="20"/>
          <w:szCs w:val="20"/>
        </w:rPr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.15pt" o:ole="">
            <v:imagedata r:id="rId9" o:title="" blacklevel="-1966f"/>
          </v:shape>
          <o:OLEObject Type="Embed" ProgID="CorelDRAW.Graphic.12" ShapeID="_x0000_i1025" DrawAspect="Content" ObjectID="_1465648308" r:id="rId10"/>
        </w:object>
      </w:r>
    </w:p>
    <w:p w:rsidR="00494BF8" w:rsidRPr="00494BF8" w:rsidRDefault="00494BF8" w:rsidP="00494BF8">
      <w:pPr>
        <w:spacing w:after="0" w:line="240" w:lineRule="auto"/>
        <w:jc w:val="center"/>
        <w:rPr>
          <w:rFonts w:ascii="Times New Roman" w:hAnsi="Times New Roman"/>
          <w:b/>
          <w:sz w:val="14"/>
          <w:szCs w:val="14"/>
        </w:rPr>
      </w:pPr>
    </w:p>
    <w:p w:rsidR="00494BF8" w:rsidRPr="00494BF8" w:rsidRDefault="00494BF8" w:rsidP="00494BF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94BF8">
        <w:rPr>
          <w:rFonts w:ascii="Times New Roman" w:hAnsi="Times New Roman"/>
          <w:b/>
          <w:sz w:val="32"/>
        </w:rPr>
        <w:t>АДМИНИСТРАЦИЯ</w:t>
      </w:r>
    </w:p>
    <w:p w:rsidR="00494BF8" w:rsidRPr="00494BF8" w:rsidRDefault="00494BF8" w:rsidP="00494BF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94BF8">
        <w:rPr>
          <w:rFonts w:ascii="Times New Roman" w:hAnsi="Times New Roman"/>
          <w:b/>
          <w:sz w:val="32"/>
        </w:rPr>
        <w:t>ГОРОДСКОГО ПОСЕЛЕНИЯ ЛЯНТОР</w:t>
      </w:r>
    </w:p>
    <w:p w:rsidR="00494BF8" w:rsidRPr="00494BF8" w:rsidRDefault="00494BF8" w:rsidP="00494BF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94BF8">
        <w:rPr>
          <w:rFonts w:ascii="Times New Roman" w:hAnsi="Times New Roman"/>
          <w:b/>
          <w:sz w:val="32"/>
        </w:rPr>
        <w:t>Сургутского района</w:t>
      </w:r>
    </w:p>
    <w:p w:rsidR="00494BF8" w:rsidRPr="00494BF8" w:rsidRDefault="00494BF8" w:rsidP="00494BF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 w:rsidRPr="00494BF8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494BF8" w:rsidRPr="00494BF8" w:rsidRDefault="00494BF8" w:rsidP="00494BF8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494BF8" w:rsidRPr="00494BF8" w:rsidRDefault="00494BF8" w:rsidP="00494BF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94BF8">
        <w:rPr>
          <w:rFonts w:ascii="Times New Roman" w:hAnsi="Times New Roman"/>
          <w:b/>
          <w:sz w:val="32"/>
          <w:szCs w:val="32"/>
        </w:rPr>
        <w:t>ПОСТАНОВЛЕНИЕ</w:t>
      </w:r>
    </w:p>
    <w:p w:rsidR="00494BF8" w:rsidRPr="00494BF8" w:rsidRDefault="00494BF8" w:rsidP="00494BF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94BF8" w:rsidRPr="00494BF8" w:rsidRDefault="00494BF8" w:rsidP="00494B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4BF8">
        <w:rPr>
          <w:rFonts w:ascii="Times New Roman" w:hAnsi="Times New Roman"/>
          <w:sz w:val="28"/>
          <w:szCs w:val="28"/>
          <w:u w:val="single"/>
        </w:rPr>
        <w:t>«</w:t>
      </w:r>
      <w:r w:rsidR="00E37618">
        <w:rPr>
          <w:rFonts w:ascii="Times New Roman" w:hAnsi="Times New Roman"/>
          <w:sz w:val="28"/>
          <w:szCs w:val="28"/>
          <w:u w:val="single"/>
        </w:rPr>
        <w:t>30</w:t>
      </w:r>
      <w:r w:rsidRPr="00494BF8">
        <w:rPr>
          <w:rFonts w:ascii="Times New Roman" w:hAnsi="Times New Roman"/>
          <w:sz w:val="28"/>
          <w:szCs w:val="28"/>
          <w:u w:val="single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июня</w:t>
      </w:r>
      <w:r w:rsidRPr="00494BF8">
        <w:rPr>
          <w:rFonts w:ascii="Times New Roman" w:hAnsi="Times New Roman"/>
          <w:sz w:val="28"/>
          <w:szCs w:val="28"/>
          <w:u w:val="single"/>
        </w:rPr>
        <w:t xml:space="preserve"> 2014 года </w:t>
      </w:r>
      <w:r w:rsidRPr="00494BF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№ </w:t>
      </w:r>
      <w:r w:rsidR="00E37618">
        <w:rPr>
          <w:rFonts w:ascii="Times New Roman" w:hAnsi="Times New Roman"/>
          <w:sz w:val="28"/>
          <w:szCs w:val="28"/>
        </w:rPr>
        <w:t>519</w:t>
      </w:r>
    </w:p>
    <w:p w:rsidR="00494BF8" w:rsidRPr="00494BF8" w:rsidRDefault="00494BF8" w:rsidP="00494B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94BF8">
        <w:rPr>
          <w:rFonts w:ascii="Times New Roman" w:hAnsi="Times New Roman"/>
          <w:sz w:val="28"/>
          <w:szCs w:val="28"/>
        </w:rPr>
        <w:t xml:space="preserve">           г</w:t>
      </w:r>
      <w:proofErr w:type="gramStart"/>
      <w:r w:rsidRPr="00494BF8">
        <w:rPr>
          <w:rFonts w:ascii="Times New Roman" w:hAnsi="Times New Roman"/>
          <w:sz w:val="28"/>
          <w:szCs w:val="28"/>
        </w:rPr>
        <w:t>.Л</w:t>
      </w:r>
      <w:proofErr w:type="gramEnd"/>
      <w:r w:rsidRPr="00494BF8">
        <w:rPr>
          <w:rFonts w:ascii="Times New Roman" w:hAnsi="Times New Roman"/>
          <w:sz w:val="28"/>
          <w:szCs w:val="28"/>
        </w:rPr>
        <w:t>янтор</w:t>
      </w:r>
    </w:p>
    <w:p w:rsidR="00C864DC" w:rsidRPr="00494BF8" w:rsidRDefault="00C864DC" w:rsidP="00494BF8">
      <w:pPr>
        <w:pStyle w:val="ac"/>
        <w:ind w:left="0"/>
        <w:jc w:val="both"/>
        <w:rPr>
          <w:sz w:val="28"/>
          <w:szCs w:val="28"/>
          <w:lang w:val="ru-RU"/>
        </w:rPr>
      </w:pPr>
    </w:p>
    <w:p w:rsidR="00404818" w:rsidRDefault="00404818" w:rsidP="00494B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>
        <w:rPr>
          <w:rFonts w:ascii="Times New Roman" w:hAnsi="Times New Roman"/>
          <w:sz w:val="28"/>
          <w:szCs w:val="28"/>
        </w:rPr>
        <w:t>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B82539" w:rsidRDefault="00404818" w:rsidP="000F36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вых актов </w:t>
      </w:r>
      <w:proofErr w:type="gramStart"/>
      <w:r>
        <w:rPr>
          <w:rFonts w:ascii="Times New Roman" w:hAnsi="Times New Roman"/>
          <w:sz w:val="28"/>
          <w:szCs w:val="28"/>
        </w:rPr>
        <w:t>утратившими</w:t>
      </w:r>
      <w:proofErr w:type="gramEnd"/>
    </w:p>
    <w:p w:rsidR="00404818" w:rsidRDefault="00404818" w:rsidP="000F362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лу</w:t>
      </w:r>
    </w:p>
    <w:p w:rsidR="00B82539" w:rsidRDefault="00B82539" w:rsidP="000F36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8050E" w:rsidRPr="002811C9" w:rsidRDefault="006D6FE4" w:rsidP="0009046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811C9">
        <w:rPr>
          <w:rFonts w:ascii="Times New Roman" w:hAnsi="Times New Roman"/>
          <w:sz w:val="28"/>
          <w:szCs w:val="28"/>
        </w:rPr>
        <w:t xml:space="preserve">В </w:t>
      </w:r>
      <w:r w:rsidR="00404818">
        <w:rPr>
          <w:rFonts w:ascii="Times New Roman" w:hAnsi="Times New Roman"/>
          <w:sz w:val="28"/>
          <w:szCs w:val="28"/>
        </w:rPr>
        <w:t>целях приведения муниципальных правовых актов</w:t>
      </w:r>
      <w:r w:rsidR="00467A4F">
        <w:rPr>
          <w:rFonts w:ascii="Times New Roman" w:hAnsi="Times New Roman"/>
          <w:sz w:val="28"/>
          <w:szCs w:val="28"/>
        </w:rPr>
        <w:t xml:space="preserve"> в соответствие действующему законодательству, руководствуясь ст.46 Устава городского поселения Лянтор</w:t>
      </w:r>
    </w:p>
    <w:p w:rsidR="00F76E19" w:rsidRDefault="00467A4F" w:rsidP="00090464">
      <w:pPr>
        <w:tabs>
          <w:tab w:val="left" w:pos="900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B5F77">
        <w:rPr>
          <w:rFonts w:ascii="Times New Roman" w:hAnsi="Times New Roman"/>
          <w:sz w:val="28"/>
          <w:szCs w:val="28"/>
        </w:rPr>
        <w:t>. Признать утратившим</w:t>
      </w:r>
      <w:r w:rsidR="00F76E19">
        <w:rPr>
          <w:rFonts w:ascii="Times New Roman" w:hAnsi="Times New Roman"/>
          <w:sz w:val="28"/>
          <w:szCs w:val="28"/>
        </w:rPr>
        <w:t>и</w:t>
      </w:r>
      <w:r w:rsidR="005B5F77">
        <w:rPr>
          <w:rFonts w:ascii="Times New Roman" w:hAnsi="Times New Roman"/>
          <w:sz w:val="28"/>
          <w:szCs w:val="28"/>
        </w:rPr>
        <w:t xml:space="preserve"> силу</w:t>
      </w:r>
      <w:r w:rsidR="00F76E19">
        <w:rPr>
          <w:rFonts w:ascii="Times New Roman" w:hAnsi="Times New Roman"/>
          <w:sz w:val="28"/>
          <w:szCs w:val="28"/>
        </w:rPr>
        <w:t>:</w:t>
      </w:r>
    </w:p>
    <w:p w:rsidR="00F76E19" w:rsidRDefault="00F76E19" w:rsidP="00090464">
      <w:pPr>
        <w:tabs>
          <w:tab w:val="left" w:pos="900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5B5F77">
        <w:rPr>
          <w:rFonts w:ascii="Times New Roman" w:hAnsi="Times New Roman"/>
          <w:sz w:val="28"/>
          <w:szCs w:val="28"/>
        </w:rPr>
        <w:t xml:space="preserve"> постановление Администрации городского поселения Лянтор от 14.03.2012 №114 «Об утверждении порядка открытия и ведения лицевых счетов Администрацией городского поселения Лянтор»</w:t>
      </w:r>
      <w:r>
        <w:rPr>
          <w:rFonts w:ascii="Times New Roman" w:hAnsi="Times New Roman"/>
          <w:sz w:val="28"/>
          <w:szCs w:val="28"/>
        </w:rPr>
        <w:t>;</w:t>
      </w:r>
    </w:p>
    <w:p w:rsidR="00FC1058" w:rsidRDefault="00FC1058" w:rsidP="00090464">
      <w:pPr>
        <w:tabs>
          <w:tab w:val="left" w:pos="900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C0C1E">
        <w:rPr>
          <w:rFonts w:ascii="Times New Roman" w:hAnsi="Times New Roman"/>
          <w:sz w:val="28"/>
          <w:szCs w:val="28"/>
        </w:rPr>
        <w:t>постановление Администрации городского поселения Лянтор от 26.06.2012 №323 «О внесении изменений в постановление Администрации городского поселения Лянтор от 14 марта 2012 года №114 «Об утверждении порядка открытия и ведения лицевых счетов Администрацией городского поселения Лянтор»</w:t>
      </w:r>
      <w:r w:rsidR="00F85B2A">
        <w:rPr>
          <w:rFonts w:ascii="Times New Roman" w:hAnsi="Times New Roman"/>
          <w:sz w:val="28"/>
          <w:szCs w:val="28"/>
        </w:rPr>
        <w:t>.</w:t>
      </w:r>
    </w:p>
    <w:p w:rsidR="00F85B2A" w:rsidRDefault="00F85B2A" w:rsidP="00090464">
      <w:pPr>
        <w:tabs>
          <w:tab w:val="left" w:pos="900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5B5F77" w:rsidRDefault="00F85B2A" w:rsidP="00090464">
      <w:pPr>
        <w:tabs>
          <w:tab w:val="left" w:pos="900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5B5F77" w:rsidRPr="003441B7">
        <w:rPr>
          <w:rFonts w:ascii="Times New Roman" w:hAnsi="Times New Roman"/>
          <w:sz w:val="28"/>
          <w:szCs w:val="28"/>
        </w:rPr>
        <w:t>.</w:t>
      </w:r>
      <w:r w:rsidR="005B5F77"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о дня его </w:t>
      </w:r>
      <w:r>
        <w:rPr>
          <w:rFonts w:ascii="Times New Roman" w:hAnsi="Times New Roman"/>
          <w:sz w:val="28"/>
          <w:szCs w:val="28"/>
        </w:rPr>
        <w:t>опубликования</w:t>
      </w:r>
      <w:r w:rsidR="005B5F77">
        <w:rPr>
          <w:rFonts w:ascii="Times New Roman" w:hAnsi="Times New Roman"/>
          <w:sz w:val="28"/>
          <w:szCs w:val="28"/>
        </w:rPr>
        <w:t xml:space="preserve"> и распространяется на правоотношения, возникшие с 1 января 2014 года.                                                                 </w:t>
      </w:r>
    </w:p>
    <w:p w:rsidR="00057B8A" w:rsidRPr="00057B8A" w:rsidRDefault="00F85B2A" w:rsidP="00090464">
      <w:pPr>
        <w:tabs>
          <w:tab w:val="left" w:pos="900"/>
        </w:tabs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B5F7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57B8A" w:rsidRPr="00057B8A">
        <w:rPr>
          <w:rFonts w:ascii="Times New Roman" w:hAnsi="Times New Roman"/>
          <w:sz w:val="28"/>
          <w:szCs w:val="28"/>
        </w:rPr>
        <w:t>Контроль</w:t>
      </w:r>
      <w:r w:rsidR="005B5F77">
        <w:rPr>
          <w:rFonts w:ascii="Times New Roman" w:hAnsi="Times New Roman"/>
          <w:sz w:val="28"/>
          <w:szCs w:val="28"/>
        </w:rPr>
        <w:t xml:space="preserve"> </w:t>
      </w:r>
      <w:r w:rsidR="00057B8A" w:rsidRPr="00057B8A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057B8A" w:rsidRPr="00057B8A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муниципального образования Зеленскую Л.В.</w:t>
      </w:r>
    </w:p>
    <w:p w:rsidR="00467A4F" w:rsidRDefault="00467A4F" w:rsidP="00057B8A">
      <w:pPr>
        <w:autoSpaceDE w:val="0"/>
        <w:autoSpaceDN w:val="0"/>
        <w:adjustRightInd w:val="0"/>
        <w:rPr>
          <w:sz w:val="28"/>
          <w:szCs w:val="28"/>
        </w:rPr>
      </w:pPr>
    </w:p>
    <w:p w:rsidR="00494BF8" w:rsidRDefault="00494BF8" w:rsidP="00057B8A">
      <w:pPr>
        <w:autoSpaceDE w:val="0"/>
        <w:autoSpaceDN w:val="0"/>
        <w:adjustRightInd w:val="0"/>
        <w:rPr>
          <w:sz w:val="28"/>
          <w:szCs w:val="28"/>
        </w:rPr>
      </w:pPr>
    </w:p>
    <w:p w:rsidR="00494BF8" w:rsidRPr="00E22C24" w:rsidRDefault="00494BF8" w:rsidP="00494BF8">
      <w:pPr>
        <w:tabs>
          <w:tab w:val="left" w:pos="8505"/>
        </w:tabs>
        <w:spacing w:after="0" w:line="280" w:lineRule="atLeast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kern w:val="2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kern w:val="2"/>
          <w:sz w:val="28"/>
          <w:szCs w:val="28"/>
        </w:rPr>
        <w:t xml:space="preserve"> обязанности</w:t>
      </w:r>
    </w:p>
    <w:p w:rsidR="00494BF8" w:rsidRPr="00E22C24" w:rsidRDefault="00494BF8" w:rsidP="00494BF8">
      <w:pPr>
        <w:tabs>
          <w:tab w:val="left" w:pos="8222"/>
        </w:tabs>
        <w:spacing w:after="0" w:line="280" w:lineRule="atLeast"/>
        <w:rPr>
          <w:rFonts w:ascii="Times New Roman" w:hAnsi="Times New Roman"/>
          <w:kern w:val="2"/>
          <w:sz w:val="28"/>
          <w:szCs w:val="28"/>
        </w:rPr>
      </w:pPr>
      <w:r w:rsidRPr="00E22C24">
        <w:rPr>
          <w:rFonts w:ascii="Times New Roman" w:hAnsi="Times New Roman"/>
          <w:kern w:val="2"/>
          <w:sz w:val="28"/>
          <w:szCs w:val="28"/>
        </w:rPr>
        <w:t>Глав</w:t>
      </w:r>
      <w:r>
        <w:rPr>
          <w:rFonts w:ascii="Times New Roman" w:hAnsi="Times New Roman"/>
          <w:kern w:val="2"/>
          <w:sz w:val="28"/>
          <w:szCs w:val="28"/>
        </w:rPr>
        <w:t>ы</w:t>
      </w:r>
      <w:r w:rsidRPr="00E22C24">
        <w:rPr>
          <w:rFonts w:ascii="Times New Roman" w:hAnsi="Times New Roman"/>
          <w:kern w:val="2"/>
          <w:sz w:val="28"/>
          <w:szCs w:val="28"/>
        </w:rPr>
        <w:t xml:space="preserve"> город</w:t>
      </w:r>
      <w:r>
        <w:rPr>
          <w:rFonts w:ascii="Times New Roman" w:hAnsi="Times New Roman"/>
          <w:kern w:val="2"/>
          <w:sz w:val="28"/>
          <w:szCs w:val="28"/>
        </w:rPr>
        <w:t>ского поселения Лянтор                                                 Л.В. Зеленская</w:t>
      </w:r>
    </w:p>
    <w:p w:rsidR="00467A4F" w:rsidRDefault="00467A4F" w:rsidP="0009046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467A4F" w:rsidSect="00E371E8">
      <w:headerReference w:type="default" r:id="rId11"/>
      <w:pgSz w:w="11906" w:h="16838" w:code="9"/>
      <w:pgMar w:top="329" w:right="567" w:bottom="238" w:left="1134" w:header="0" w:footer="0" w:gutter="567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58B" w:rsidRDefault="0025258B" w:rsidP="00C526C9">
      <w:pPr>
        <w:spacing w:after="0" w:line="240" w:lineRule="auto"/>
      </w:pPr>
      <w:r>
        <w:separator/>
      </w:r>
    </w:p>
  </w:endnote>
  <w:endnote w:type="continuationSeparator" w:id="0">
    <w:p w:rsidR="0025258B" w:rsidRDefault="0025258B" w:rsidP="00C5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58B" w:rsidRDefault="0025258B" w:rsidP="00C526C9">
      <w:pPr>
        <w:spacing w:after="0" w:line="240" w:lineRule="auto"/>
      </w:pPr>
      <w:r>
        <w:separator/>
      </w:r>
    </w:p>
  </w:footnote>
  <w:footnote w:type="continuationSeparator" w:id="0">
    <w:p w:rsidR="0025258B" w:rsidRDefault="0025258B" w:rsidP="00C52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058" w:rsidRDefault="00FC1058">
    <w:pPr>
      <w:pStyle w:val="a5"/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81999"/>
    <w:multiLevelType w:val="hybridMultilevel"/>
    <w:tmpl w:val="22488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40C64A8"/>
    <w:multiLevelType w:val="multilevel"/>
    <w:tmpl w:val="8CD0755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140" w:hanging="11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20" w:hanging="114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60" w:hanging="114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00" w:hanging="11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2">
    <w:nsid w:val="425D2137"/>
    <w:multiLevelType w:val="hybridMultilevel"/>
    <w:tmpl w:val="E1809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EEF099E"/>
    <w:multiLevelType w:val="hybridMultilevel"/>
    <w:tmpl w:val="F5C04EE0"/>
    <w:lvl w:ilvl="0" w:tplc="E75AE7E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cs="Times New Roman"/>
      </w:rPr>
    </w:lvl>
  </w:abstractNum>
  <w:abstractNum w:abstractNumId="4">
    <w:nsid w:val="6FEB60C3"/>
    <w:multiLevelType w:val="hybridMultilevel"/>
    <w:tmpl w:val="DDAA6BD0"/>
    <w:lvl w:ilvl="0" w:tplc="9A5C6A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grammar="clean"/>
  <w:documentProtection w:edit="readOnly" w:enforcement="0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15"/>
    <w:rsid w:val="000022B4"/>
    <w:rsid w:val="00004840"/>
    <w:rsid w:val="000062B7"/>
    <w:rsid w:val="0000741A"/>
    <w:rsid w:val="0000769F"/>
    <w:rsid w:val="000105A0"/>
    <w:rsid w:val="00013878"/>
    <w:rsid w:val="00015A2C"/>
    <w:rsid w:val="000210C5"/>
    <w:rsid w:val="00022ED3"/>
    <w:rsid w:val="000375BA"/>
    <w:rsid w:val="00037E19"/>
    <w:rsid w:val="0004231D"/>
    <w:rsid w:val="00042A5C"/>
    <w:rsid w:val="000438B0"/>
    <w:rsid w:val="000506F8"/>
    <w:rsid w:val="00057B8A"/>
    <w:rsid w:val="00066A6D"/>
    <w:rsid w:val="00073331"/>
    <w:rsid w:val="0008199F"/>
    <w:rsid w:val="00085B22"/>
    <w:rsid w:val="0008636E"/>
    <w:rsid w:val="00086878"/>
    <w:rsid w:val="00090464"/>
    <w:rsid w:val="00094675"/>
    <w:rsid w:val="000A1E5B"/>
    <w:rsid w:val="000A38C7"/>
    <w:rsid w:val="000A4036"/>
    <w:rsid w:val="000A4C8C"/>
    <w:rsid w:val="000B2D4D"/>
    <w:rsid w:val="000B6AA7"/>
    <w:rsid w:val="000C412C"/>
    <w:rsid w:val="000C5258"/>
    <w:rsid w:val="000C5A78"/>
    <w:rsid w:val="000D24F0"/>
    <w:rsid w:val="000D3FFF"/>
    <w:rsid w:val="000D575C"/>
    <w:rsid w:val="000E179C"/>
    <w:rsid w:val="000E1ED7"/>
    <w:rsid w:val="000E31EC"/>
    <w:rsid w:val="000F185D"/>
    <w:rsid w:val="000F3620"/>
    <w:rsid w:val="00104A73"/>
    <w:rsid w:val="0010507B"/>
    <w:rsid w:val="0010593B"/>
    <w:rsid w:val="00106E3C"/>
    <w:rsid w:val="0011096E"/>
    <w:rsid w:val="00113449"/>
    <w:rsid w:val="00113621"/>
    <w:rsid w:val="001169B4"/>
    <w:rsid w:val="00116FD6"/>
    <w:rsid w:val="00120CEC"/>
    <w:rsid w:val="0012681A"/>
    <w:rsid w:val="0013301A"/>
    <w:rsid w:val="00133E24"/>
    <w:rsid w:val="00136030"/>
    <w:rsid w:val="0013628A"/>
    <w:rsid w:val="001439B4"/>
    <w:rsid w:val="00146471"/>
    <w:rsid w:val="00147A17"/>
    <w:rsid w:val="00152AE7"/>
    <w:rsid w:val="00156D55"/>
    <w:rsid w:val="001611A5"/>
    <w:rsid w:val="001617DA"/>
    <w:rsid w:val="00163E53"/>
    <w:rsid w:val="0016734C"/>
    <w:rsid w:val="0016738F"/>
    <w:rsid w:val="001702DE"/>
    <w:rsid w:val="00173D9D"/>
    <w:rsid w:val="0018050E"/>
    <w:rsid w:val="001823C1"/>
    <w:rsid w:val="0019123D"/>
    <w:rsid w:val="00191668"/>
    <w:rsid w:val="00192A7E"/>
    <w:rsid w:val="001A1687"/>
    <w:rsid w:val="001A40FA"/>
    <w:rsid w:val="001A77F0"/>
    <w:rsid w:val="001B2465"/>
    <w:rsid w:val="001B48D5"/>
    <w:rsid w:val="001C2368"/>
    <w:rsid w:val="001C4BCA"/>
    <w:rsid w:val="001C6C8C"/>
    <w:rsid w:val="001D116D"/>
    <w:rsid w:val="001D4A36"/>
    <w:rsid w:val="001E524D"/>
    <w:rsid w:val="001F07E5"/>
    <w:rsid w:val="001F17CA"/>
    <w:rsid w:val="001F5664"/>
    <w:rsid w:val="00210886"/>
    <w:rsid w:val="002134C8"/>
    <w:rsid w:val="002138BB"/>
    <w:rsid w:val="00215DA9"/>
    <w:rsid w:val="00216729"/>
    <w:rsid w:val="00223570"/>
    <w:rsid w:val="002264BE"/>
    <w:rsid w:val="00231590"/>
    <w:rsid w:val="002324A3"/>
    <w:rsid w:val="00235A65"/>
    <w:rsid w:val="002361A1"/>
    <w:rsid w:val="00236337"/>
    <w:rsid w:val="0024282E"/>
    <w:rsid w:val="00244CE3"/>
    <w:rsid w:val="00247006"/>
    <w:rsid w:val="0025258B"/>
    <w:rsid w:val="00253384"/>
    <w:rsid w:val="00255369"/>
    <w:rsid w:val="002553FA"/>
    <w:rsid w:val="002556E2"/>
    <w:rsid w:val="00260C93"/>
    <w:rsid w:val="00264CAB"/>
    <w:rsid w:val="0027229E"/>
    <w:rsid w:val="00273AA7"/>
    <w:rsid w:val="00273D05"/>
    <w:rsid w:val="002765BD"/>
    <w:rsid w:val="0027701C"/>
    <w:rsid w:val="002811C9"/>
    <w:rsid w:val="00281EB2"/>
    <w:rsid w:val="00283630"/>
    <w:rsid w:val="002871BC"/>
    <w:rsid w:val="00290E9E"/>
    <w:rsid w:val="0029414E"/>
    <w:rsid w:val="00295ECA"/>
    <w:rsid w:val="002A4812"/>
    <w:rsid w:val="002A69D3"/>
    <w:rsid w:val="002B3BCC"/>
    <w:rsid w:val="002B68CD"/>
    <w:rsid w:val="002B7B58"/>
    <w:rsid w:val="002C3BDE"/>
    <w:rsid w:val="002D6642"/>
    <w:rsid w:val="002E2998"/>
    <w:rsid w:val="002F1ADB"/>
    <w:rsid w:val="002F6215"/>
    <w:rsid w:val="002F79CB"/>
    <w:rsid w:val="002F7F91"/>
    <w:rsid w:val="00301091"/>
    <w:rsid w:val="0030429C"/>
    <w:rsid w:val="0030512D"/>
    <w:rsid w:val="003066C7"/>
    <w:rsid w:val="003069D2"/>
    <w:rsid w:val="003076F5"/>
    <w:rsid w:val="00313A18"/>
    <w:rsid w:val="00314851"/>
    <w:rsid w:val="00315993"/>
    <w:rsid w:val="00321372"/>
    <w:rsid w:val="00332604"/>
    <w:rsid w:val="00332B7D"/>
    <w:rsid w:val="0033300A"/>
    <w:rsid w:val="00334F3E"/>
    <w:rsid w:val="0034222D"/>
    <w:rsid w:val="00342A9F"/>
    <w:rsid w:val="003441B7"/>
    <w:rsid w:val="003468F2"/>
    <w:rsid w:val="00346C14"/>
    <w:rsid w:val="00346F26"/>
    <w:rsid w:val="00351719"/>
    <w:rsid w:val="00352890"/>
    <w:rsid w:val="00355E49"/>
    <w:rsid w:val="00360156"/>
    <w:rsid w:val="00361847"/>
    <w:rsid w:val="00367D25"/>
    <w:rsid w:val="00370662"/>
    <w:rsid w:val="00371D6F"/>
    <w:rsid w:val="00372B4E"/>
    <w:rsid w:val="003749BF"/>
    <w:rsid w:val="003749EB"/>
    <w:rsid w:val="00374E59"/>
    <w:rsid w:val="00376E26"/>
    <w:rsid w:val="00377CCE"/>
    <w:rsid w:val="00380062"/>
    <w:rsid w:val="003879AC"/>
    <w:rsid w:val="00391B8D"/>
    <w:rsid w:val="00393CFC"/>
    <w:rsid w:val="00395724"/>
    <w:rsid w:val="003A4DAB"/>
    <w:rsid w:val="003A6526"/>
    <w:rsid w:val="003A7216"/>
    <w:rsid w:val="003A7774"/>
    <w:rsid w:val="003B0507"/>
    <w:rsid w:val="003B1E05"/>
    <w:rsid w:val="003B2101"/>
    <w:rsid w:val="003B2985"/>
    <w:rsid w:val="003C2C15"/>
    <w:rsid w:val="003C366A"/>
    <w:rsid w:val="003C6012"/>
    <w:rsid w:val="003D5FB2"/>
    <w:rsid w:val="003E121E"/>
    <w:rsid w:val="003E3A9B"/>
    <w:rsid w:val="003F3F81"/>
    <w:rsid w:val="00401E39"/>
    <w:rsid w:val="0040226B"/>
    <w:rsid w:val="0040251A"/>
    <w:rsid w:val="00404818"/>
    <w:rsid w:val="00407C9E"/>
    <w:rsid w:val="00415971"/>
    <w:rsid w:val="00415CE9"/>
    <w:rsid w:val="004164A6"/>
    <w:rsid w:val="00416A17"/>
    <w:rsid w:val="004203FC"/>
    <w:rsid w:val="00423D99"/>
    <w:rsid w:val="00425514"/>
    <w:rsid w:val="00434C66"/>
    <w:rsid w:val="00444BEF"/>
    <w:rsid w:val="0044744A"/>
    <w:rsid w:val="004502E9"/>
    <w:rsid w:val="00450EDF"/>
    <w:rsid w:val="00451335"/>
    <w:rsid w:val="00451BB0"/>
    <w:rsid w:val="00456624"/>
    <w:rsid w:val="00463E8D"/>
    <w:rsid w:val="004641DC"/>
    <w:rsid w:val="00467A4F"/>
    <w:rsid w:val="00473EC5"/>
    <w:rsid w:val="00480E95"/>
    <w:rsid w:val="004827F1"/>
    <w:rsid w:val="004863C9"/>
    <w:rsid w:val="00486BB2"/>
    <w:rsid w:val="00490EB9"/>
    <w:rsid w:val="00492841"/>
    <w:rsid w:val="00494BF8"/>
    <w:rsid w:val="004A2A58"/>
    <w:rsid w:val="004A33B9"/>
    <w:rsid w:val="004A6C80"/>
    <w:rsid w:val="004B4189"/>
    <w:rsid w:val="004B534D"/>
    <w:rsid w:val="004B70D7"/>
    <w:rsid w:val="004B74D2"/>
    <w:rsid w:val="004B7692"/>
    <w:rsid w:val="004C2B2B"/>
    <w:rsid w:val="004C4034"/>
    <w:rsid w:val="004C4479"/>
    <w:rsid w:val="004D142B"/>
    <w:rsid w:val="004E27A7"/>
    <w:rsid w:val="004E355B"/>
    <w:rsid w:val="004E361A"/>
    <w:rsid w:val="004F376D"/>
    <w:rsid w:val="004F456C"/>
    <w:rsid w:val="004F5F53"/>
    <w:rsid w:val="005000CD"/>
    <w:rsid w:val="00503A4D"/>
    <w:rsid w:val="00503A99"/>
    <w:rsid w:val="0050609E"/>
    <w:rsid w:val="00507029"/>
    <w:rsid w:val="0051015B"/>
    <w:rsid w:val="005128E0"/>
    <w:rsid w:val="00512A36"/>
    <w:rsid w:val="0052704A"/>
    <w:rsid w:val="00530546"/>
    <w:rsid w:val="005313BA"/>
    <w:rsid w:val="00531B19"/>
    <w:rsid w:val="00533719"/>
    <w:rsid w:val="0053408F"/>
    <w:rsid w:val="00534634"/>
    <w:rsid w:val="0053630B"/>
    <w:rsid w:val="00540ACF"/>
    <w:rsid w:val="00541C6E"/>
    <w:rsid w:val="00543942"/>
    <w:rsid w:val="00543B01"/>
    <w:rsid w:val="0054659D"/>
    <w:rsid w:val="00546A64"/>
    <w:rsid w:val="00552B4E"/>
    <w:rsid w:val="00554A1F"/>
    <w:rsid w:val="00563CE6"/>
    <w:rsid w:val="00565625"/>
    <w:rsid w:val="00570CEC"/>
    <w:rsid w:val="00572369"/>
    <w:rsid w:val="005735EA"/>
    <w:rsid w:val="00574470"/>
    <w:rsid w:val="00576FDE"/>
    <w:rsid w:val="00591DBF"/>
    <w:rsid w:val="00596ED2"/>
    <w:rsid w:val="005A5A22"/>
    <w:rsid w:val="005A6CC5"/>
    <w:rsid w:val="005B2C49"/>
    <w:rsid w:val="005B4F26"/>
    <w:rsid w:val="005B5F77"/>
    <w:rsid w:val="005C1DE2"/>
    <w:rsid w:val="005C27AA"/>
    <w:rsid w:val="005C45F8"/>
    <w:rsid w:val="005C7DB9"/>
    <w:rsid w:val="005D1038"/>
    <w:rsid w:val="005D6A2C"/>
    <w:rsid w:val="005E0911"/>
    <w:rsid w:val="005E1CA9"/>
    <w:rsid w:val="005E32AF"/>
    <w:rsid w:val="00605B20"/>
    <w:rsid w:val="00614041"/>
    <w:rsid w:val="00616FB3"/>
    <w:rsid w:val="00624798"/>
    <w:rsid w:val="00625400"/>
    <w:rsid w:val="0063199F"/>
    <w:rsid w:val="00632363"/>
    <w:rsid w:val="00635843"/>
    <w:rsid w:val="00636260"/>
    <w:rsid w:val="00644DB4"/>
    <w:rsid w:val="00646747"/>
    <w:rsid w:val="00650F04"/>
    <w:rsid w:val="00653C7B"/>
    <w:rsid w:val="00653E49"/>
    <w:rsid w:val="0066489C"/>
    <w:rsid w:val="006700C1"/>
    <w:rsid w:val="00671553"/>
    <w:rsid w:val="00683C97"/>
    <w:rsid w:val="006861F3"/>
    <w:rsid w:val="00687150"/>
    <w:rsid w:val="00691900"/>
    <w:rsid w:val="00697B87"/>
    <w:rsid w:val="006A252F"/>
    <w:rsid w:val="006A2A6B"/>
    <w:rsid w:val="006A3EB8"/>
    <w:rsid w:val="006A4E74"/>
    <w:rsid w:val="006B32E2"/>
    <w:rsid w:val="006B39C5"/>
    <w:rsid w:val="006C236F"/>
    <w:rsid w:val="006C2E29"/>
    <w:rsid w:val="006C38CB"/>
    <w:rsid w:val="006C6541"/>
    <w:rsid w:val="006C6F0E"/>
    <w:rsid w:val="006C76D5"/>
    <w:rsid w:val="006D0819"/>
    <w:rsid w:val="006D0B0E"/>
    <w:rsid w:val="006D6FE4"/>
    <w:rsid w:val="006E333A"/>
    <w:rsid w:val="006E342D"/>
    <w:rsid w:val="006F5EDD"/>
    <w:rsid w:val="007011CB"/>
    <w:rsid w:val="00705D1E"/>
    <w:rsid w:val="00707C8C"/>
    <w:rsid w:val="007130E1"/>
    <w:rsid w:val="00720A07"/>
    <w:rsid w:val="00731A51"/>
    <w:rsid w:val="00742925"/>
    <w:rsid w:val="007441A3"/>
    <w:rsid w:val="00747704"/>
    <w:rsid w:val="007522DC"/>
    <w:rsid w:val="00763B9C"/>
    <w:rsid w:val="00766922"/>
    <w:rsid w:val="007676B0"/>
    <w:rsid w:val="00773A95"/>
    <w:rsid w:val="007763E0"/>
    <w:rsid w:val="007809AF"/>
    <w:rsid w:val="007817B9"/>
    <w:rsid w:val="0078493B"/>
    <w:rsid w:val="0078631D"/>
    <w:rsid w:val="00791040"/>
    <w:rsid w:val="007972F3"/>
    <w:rsid w:val="00797885"/>
    <w:rsid w:val="00797DB0"/>
    <w:rsid w:val="007B1D92"/>
    <w:rsid w:val="007B2A1D"/>
    <w:rsid w:val="007B7DA4"/>
    <w:rsid w:val="007C006B"/>
    <w:rsid w:val="007C1DEA"/>
    <w:rsid w:val="007D2BA1"/>
    <w:rsid w:val="007D4CCB"/>
    <w:rsid w:val="007D7B01"/>
    <w:rsid w:val="007E22DE"/>
    <w:rsid w:val="007E2631"/>
    <w:rsid w:val="007E7BB5"/>
    <w:rsid w:val="007F139F"/>
    <w:rsid w:val="007F1D8C"/>
    <w:rsid w:val="007F764F"/>
    <w:rsid w:val="007F7C2C"/>
    <w:rsid w:val="00810807"/>
    <w:rsid w:val="00813419"/>
    <w:rsid w:val="00823FBA"/>
    <w:rsid w:val="0082789E"/>
    <w:rsid w:val="0083129F"/>
    <w:rsid w:val="0084060C"/>
    <w:rsid w:val="00843560"/>
    <w:rsid w:val="008435AA"/>
    <w:rsid w:val="00844584"/>
    <w:rsid w:val="00853BBB"/>
    <w:rsid w:val="00853D45"/>
    <w:rsid w:val="00854D07"/>
    <w:rsid w:val="00864659"/>
    <w:rsid w:val="00865D00"/>
    <w:rsid w:val="00870923"/>
    <w:rsid w:val="00872A83"/>
    <w:rsid w:val="00874C20"/>
    <w:rsid w:val="00881C13"/>
    <w:rsid w:val="00883A79"/>
    <w:rsid w:val="00886907"/>
    <w:rsid w:val="00886CB1"/>
    <w:rsid w:val="00887411"/>
    <w:rsid w:val="008913B8"/>
    <w:rsid w:val="00892C83"/>
    <w:rsid w:val="008930CF"/>
    <w:rsid w:val="008961F1"/>
    <w:rsid w:val="008A19B4"/>
    <w:rsid w:val="008A492C"/>
    <w:rsid w:val="008A5787"/>
    <w:rsid w:val="008B2B70"/>
    <w:rsid w:val="008B57DD"/>
    <w:rsid w:val="008B71FA"/>
    <w:rsid w:val="008B7F19"/>
    <w:rsid w:val="008C0BBD"/>
    <w:rsid w:val="008C0C1E"/>
    <w:rsid w:val="008C33EF"/>
    <w:rsid w:val="008D6BAC"/>
    <w:rsid w:val="008D7C36"/>
    <w:rsid w:val="008E248C"/>
    <w:rsid w:val="008E258C"/>
    <w:rsid w:val="008E3881"/>
    <w:rsid w:val="008E41EF"/>
    <w:rsid w:val="008E4440"/>
    <w:rsid w:val="008E56AE"/>
    <w:rsid w:val="008E7D91"/>
    <w:rsid w:val="008F6FD0"/>
    <w:rsid w:val="008F7F48"/>
    <w:rsid w:val="0090137A"/>
    <w:rsid w:val="0090150A"/>
    <w:rsid w:val="00904E3F"/>
    <w:rsid w:val="0090507A"/>
    <w:rsid w:val="00905587"/>
    <w:rsid w:val="00906697"/>
    <w:rsid w:val="0090681D"/>
    <w:rsid w:val="00907876"/>
    <w:rsid w:val="00910813"/>
    <w:rsid w:val="009119E0"/>
    <w:rsid w:val="00911EB1"/>
    <w:rsid w:val="00925662"/>
    <w:rsid w:val="009269C8"/>
    <w:rsid w:val="009374D2"/>
    <w:rsid w:val="00941223"/>
    <w:rsid w:val="00952D3E"/>
    <w:rsid w:val="009539DA"/>
    <w:rsid w:val="0095490B"/>
    <w:rsid w:val="00956E87"/>
    <w:rsid w:val="00956FEA"/>
    <w:rsid w:val="009603DE"/>
    <w:rsid w:val="00967C4B"/>
    <w:rsid w:val="00976B1D"/>
    <w:rsid w:val="00984AB1"/>
    <w:rsid w:val="00985515"/>
    <w:rsid w:val="0098643F"/>
    <w:rsid w:val="00990E7E"/>
    <w:rsid w:val="00994EFC"/>
    <w:rsid w:val="00996100"/>
    <w:rsid w:val="009A05AE"/>
    <w:rsid w:val="009A098F"/>
    <w:rsid w:val="009A41F3"/>
    <w:rsid w:val="009B0A57"/>
    <w:rsid w:val="009B285F"/>
    <w:rsid w:val="009B4E77"/>
    <w:rsid w:val="009B5631"/>
    <w:rsid w:val="009C1AB0"/>
    <w:rsid w:val="009D1A19"/>
    <w:rsid w:val="009D1C12"/>
    <w:rsid w:val="009D3D43"/>
    <w:rsid w:val="009D6779"/>
    <w:rsid w:val="009E2228"/>
    <w:rsid w:val="009E33E8"/>
    <w:rsid w:val="009F6725"/>
    <w:rsid w:val="00A01161"/>
    <w:rsid w:val="00A038E4"/>
    <w:rsid w:val="00A10976"/>
    <w:rsid w:val="00A10D29"/>
    <w:rsid w:val="00A11736"/>
    <w:rsid w:val="00A13317"/>
    <w:rsid w:val="00A1765C"/>
    <w:rsid w:val="00A21914"/>
    <w:rsid w:val="00A228D2"/>
    <w:rsid w:val="00A31578"/>
    <w:rsid w:val="00A317C1"/>
    <w:rsid w:val="00A32A2D"/>
    <w:rsid w:val="00A346F1"/>
    <w:rsid w:val="00A4324D"/>
    <w:rsid w:val="00A442F4"/>
    <w:rsid w:val="00A56415"/>
    <w:rsid w:val="00A60B48"/>
    <w:rsid w:val="00A672E0"/>
    <w:rsid w:val="00A674AA"/>
    <w:rsid w:val="00A72E75"/>
    <w:rsid w:val="00A73209"/>
    <w:rsid w:val="00A738AE"/>
    <w:rsid w:val="00A81D66"/>
    <w:rsid w:val="00A902C1"/>
    <w:rsid w:val="00AA62F1"/>
    <w:rsid w:val="00AA724F"/>
    <w:rsid w:val="00AA7885"/>
    <w:rsid w:val="00AB6B6A"/>
    <w:rsid w:val="00AC3712"/>
    <w:rsid w:val="00AC5EF4"/>
    <w:rsid w:val="00AC6BF6"/>
    <w:rsid w:val="00AD7A4F"/>
    <w:rsid w:val="00AE35DC"/>
    <w:rsid w:val="00AE7BA3"/>
    <w:rsid w:val="00AF5E59"/>
    <w:rsid w:val="00B026DB"/>
    <w:rsid w:val="00B05FB5"/>
    <w:rsid w:val="00B06494"/>
    <w:rsid w:val="00B07D72"/>
    <w:rsid w:val="00B1337A"/>
    <w:rsid w:val="00B22274"/>
    <w:rsid w:val="00B22E60"/>
    <w:rsid w:val="00B3066D"/>
    <w:rsid w:val="00B35BDA"/>
    <w:rsid w:val="00B37148"/>
    <w:rsid w:val="00B405A1"/>
    <w:rsid w:val="00B45F58"/>
    <w:rsid w:val="00B55E39"/>
    <w:rsid w:val="00B5770E"/>
    <w:rsid w:val="00B67D0C"/>
    <w:rsid w:val="00B71DC3"/>
    <w:rsid w:val="00B72B38"/>
    <w:rsid w:val="00B747E5"/>
    <w:rsid w:val="00B76E06"/>
    <w:rsid w:val="00B81C24"/>
    <w:rsid w:val="00B82539"/>
    <w:rsid w:val="00B83CF2"/>
    <w:rsid w:val="00B85D03"/>
    <w:rsid w:val="00B86D99"/>
    <w:rsid w:val="00B91399"/>
    <w:rsid w:val="00B92D13"/>
    <w:rsid w:val="00B92F2E"/>
    <w:rsid w:val="00B97362"/>
    <w:rsid w:val="00BA5431"/>
    <w:rsid w:val="00BA76C2"/>
    <w:rsid w:val="00BB000E"/>
    <w:rsid w:val="00BB419C"/>
    <w:rsid w:val="00BB4ED4"/>
    <w:rsid w:val="00BC0747"/>
    <w:rsid w:val="00BC52A6"/>
    <w:rsid w:val="00BC5EA2"/>
    <w:rsid w:val="00BD35E2"/>
    <w:rsid w:val="00BD3B25"/>
    <w:rsid w:val="00BD57B8"/>
    <w:rsid w:val="00BD72B0"/>
    <w:rsid w:val="00BE1D2C"/>
    <w:rsid w:val="00BE260E"/>
    <w:rsid w:val="00BE4894"/>
    <w:rsid w:val="00BF0F79"/>
    <w:rsid w:val="00BF267F"/>
    <w:rsid w:val="00BF3675"/>
    <w:rsid w:val="00BF6DD8"/>
    <w:rsid w:val="00C05EAA"/>
    <w:rsid w:val="00C075A9"/>
    <w:rsid w:val="00C07F6E"/>
    <w:rsid w:val="00C10DAE"/>
    <w:rsid w:val="00C13A6D"/>
    <w:rsid w:val="00C13CA9"/>
    <w:rsid w:val="00C23C36"/>
    <w:rsid w:val="00C244F7"/>
    <w:rsid w:val="00C24B44"/>
    <w:rsid w:val="00C25AEF"/>
    <w:rsid w:val="00C33017"/>
    <w:rsid w:val="00C379A5"/>
    <w:rsid w:val="00C42645"/>
    <w:rsid w:val="00C52548"/>
    <w:rsid w:val="00C526C9"/>
    <w:rsid w:val="00C52D0E"/>
    <w:rsid w:val="00C549CD"/>
    <w:rsid w:val="00C56152"/>
    <w:rsid w:val="00C60563"/>
    <w:rsid w:val="00C607BA"/>
    <w:rsid w:val="00C633EF"/>
    <w:rsid w:val="00C63B04"/>
    <w:rsid w:val="00C6478A"/>
    <w:rsid w:val="00C6593A"/>
    <w:rsid w:val="00C70530"/>
    <w:rsid w:val="00C75A76"/>
    <w:rsid w:val="00C76DB8"/>
    <w:rsid w:val="00C8051F"/>
    <w:rsid w:val="00C83918"/>
    <w:rsid w:val="00C864DC"/>
    <w:rsid w:val="00C912B8"/>
    <w:rsid w:val="00C92BE9"/>
    <w:rsid w:val="00C93B39"/>
    <w:rsid w:val="00CA0B69"/>
    <w:rsid w:val="00CB09C4"/>
    <w:rsid w:val="00CB1824"/>
    <w:rsid w:val="00CB3723"/>
    <w:rsid w:val="00CB4967"/>
    <w:rsid w:val="00CC0CA4"/>
    <w:rsid w:val="00CC2D93"/>
    <w:rsid w:val="00CC3E2A"/>
    <w:rsid w:val="00CD08BC"/>
    <w:rsid w:val="00CD223D"/>
    <w:rsid w:val="00CD24CF"/>
    <w:rsid w:val="00CD4D5E"/>
    <w:rsid w:val="00CD6578"/>
    <w:rsid w:val="00CF0BDD"/>
    <w:rsid w:val="00CF0E8B"/>
    <w:rsid w:val="00CF7CEC"/>
    <w:rsid w:val="00D05630"/>
    <w:rsid w:val="00D12495"/>
    <w:rsid w:val="00D1392D"/>
    <w:rsid w:val="00D1420B"/>
    <w:rsid w:val="00D20B23"/>
    <w:rsid w:val="00D21ADD"/>
    <w:rsid w:val="00D21D2A"/>
    <w:rsid w:val="00D22403"/>
    <w:rsid w:val="00D26CAF"/>
    <w:rsid w:val="00D2713D"/>
    <w:rsid w:val="00D2715D"/>
    <w:rsid w:val="00D30FC4"/>
    <w:rsid w:val="00D31080"/>
    <w:rsid w:val="00D3128C"/>
    <w:rsid w:val="00D3371C"/>
    <w:rsid w:val="00D33759"/>
    <w:rsid w:val="00D401C5"/>
    <w:rsid w:val="00D4295B"/>
    <w:rsid w:val="00D4361E"/>
    <w:rsid w:val="00D44296"/>
    <w:rsid w:val="00D45CFC"/>
    <w:rsid w:val="00D56DDB"/>
    <w:rsid w:val="00D64C18"/>
    <w:rsid w:val="00D65B38"/>
    <w:rsid w:val="00D66484"/>
    <w:rsid w:val="00D71A15"/>
    <w:rsid w:val="00D71C20"/>
    <w:rsid w:val="00D71C8F"/>
    <w:rsid w:val="00D7602E"/>
    <w:rsid w:val="00D80AA2"/>
    <w:rsid w:val="00D810BF"/>
    <w:rsid w:val="00D8286F"/>
    <w:rsid w:val="00D83B67"/>
    <w:rsid w:val="00D87CFB"/>
    <w:rsid w:val="00D92A77"/>
    <w:rsid w:val="00D93ADF"/>
    <w:rsid w:val="00D93F52"/>
    <w:rsid w:val="00D955F5"/>
    <w:rsid w:val="00D96989"/>
    <w:rsid w:val="00DA6956"/>
    <w:rsid w:val="00DB040B"/>
    <w:rsid w:val="00DB7554"/>
    <w:rsid w:val="00DC0EB2"/>
    <w:rsid w:val="00DC12E6"/>
    <w:rsid w:val="00DC27F7"/>
    <w:rsid w:val="00DC29B9"/>
    <w:rsid w:val="00DC3363"/>
    <w:rsid w:val="00DC6812"/>
    <w:rsid w:val="00DC6AB7"/>
    <w:rsid w:val="00DD1D46"/>
    <w:rsid w:val="00DD26E8"/>
    <w:rsid w:val="00DD28A7"/>
    <w:rsid w:val="00DD6C72"/>
    <w:rsid w:val="00E061C4"/>
    <w:rsid w:val="00E07AA8"/>
    <w:rsid w:val="00E07E3E"/>
    <w:rsid w:val="00E213F0"/>
    <w:rsid w:val="00E2264F"/>
    <w:rsid w:val="00E22A3B"/>
    <w:rsid w:val="00E2386E"/>
    <w:rsid w:val="00E26C6D"/>
    <w:rsid w:val="00E27FAA"/>
    <w:rsid w:val="00E3050F"/>
    <w:rsid w:val="00E323C7"/>
    <w:rsid w:val="00E34D88"/>
    <w:rsid w:val="00E35D1E"/>
    <w:rsid w:val="00E371E8"/>
    <w:rsid w:val="00E37618"/>
    <w:rsid w:val="00E41C9B"/>
    <w:rsid w:val="00E44557"/>
    <w:rsid w:val="00E44741"/>
    <w:rsid w:val="00E44C8E"/>
    <w:rsid w:val="00E45428"/>
    <w:rsid w:val="00E46EDB"/>
    <w:rsid w:val="00E60A0A"/>
    <w:rsid w:val="00E67BF0"/>
    <w:rsid w:val="00E67F77"/>
    <w:rsid w:val="00E720B2"/>
    <w:rsid w:val="00E72C60"/>
    <w:rsid w:val="00E73981"/>
    <w:rsid w:val="00E7514A"/>
    <w:rsid w:val="00E76B6D"/>
    <w:rsid w:val="00E806DC"/>
    <w:rsid w:val="00E8237B"/>
    <w:rsid w:val="00E92169"/>
    <w:rsid w:val="00E922E5"/>
    <w:rsid w:val="00EB1B3A"/>
    <w:rsid w:val="00EB6198"/>
    <w:rsid w:val="00EB7274"/>
    <w:rsid w:val="00ED15F7"/>
    <w:rsid w:val="00ED478A"/>
    <w:rsid w:val="00ED6A20"/>
    <w:rsid w:val="00EE6B1E"/>
    <w:rsid w:val="00EF59BD"/>
    <w:rsid w:val="00F02D92"/>
    <w:rsid w:val="00F03281"/>
    <w:rsid w:val="00F03656"/>
    <w:rsid w:val="00F055D9"/>
    <w:rsid w:val="00F062A4"/>
    <w:rsid w:val="00F12A0A"/>
    <w:rsid w:val="00F14ED7"/>
    <w:rsid w:val="00F17119"/>
    <w:rsid w:val="00F1712D"/>
    <w:rsid w:val="00F20105"/>
    <w:rsid w:val="00F20CA3"/>
    <w:rsid w:val="00F21A6C"/>
    <w:rsid w:val="00F21B5A"/>
    <w:rsid w:val="00F26088"/>
    <w:rsid w:val="00F30AA7"/>
    <w:rsid w:val="00F352D2"/>
    <w:rsid w:val="00F3749E"/>
    <w:rsid w:val="00F42BA2"/>
    <w:rsid w:val="00F44D99"/>
    <w:rsid w:val="00F47956"/>
    <w:rsid w:val="00F54E4E"/>
    <w:rsid w:val="00F572CB"/>
    <w:rsid w:val="00F61BDF"/>
    <w:rsid w:val="00F72A84"/>
    <w:rsid w:val="00F7582D"/>
    <w:rsid w:val="00F76E19"/>
    <w:rsid w:val="00F771AF"/>
    <w:rsid w:val="00F776D1"/>
    <w:rsid w:val="00F831EA"/>
    <w:rsid w:val="00F841D3"/>
    <w:rsid w:val="00F84898"/>
    <w:rsid w:val="00F85B2A"/>
    <w:rsid w:val="00F861B7"/>
    <w:rsid w:val="00F90E6D"/>
    <w:rsid w:val="00F9133C"/>
    <w:rsid w:val="00F94785"/>
    <w:rsid w:val="00F94E10"/>
    <w:rsid w:val="00F95C96"/>
    <w:rsid w:val="00F96EF3"/>
    <w:rsid w:val="00FA2B7E"/>
    <w:rsid w:val="00FB48DD"/>
    <w:rsid w:val="00FB5110"/>
    <w:rsid w:val="00FC0363"/>
    <w:rsid w:val="00FC1058"/>
    <w:rsid w:val="00FC6B48"/>
    <w:rsid w:val="00FC7EF6"/>
    <w:rsid w:val="00FD5EE5"/>
    <w:rsid w:val="00FD6A51"/>
    <w:rsid w:val="00FE7756"/>
    <w:rsid w:val="00FF01CF"/>
    <w:rsid w:val="00FF53B5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18050E"/>
    <w:pPr>
      <w:keepNext/>
      <w:spacing w:after="0" w:line="240" w:lineRule="auto"/>
      <w:ind w:left="-180"/>
      <w:jc w:val="center"/>
      <w:outlineLvl w:val="0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377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050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link w:val="a4"/>
    <w:uiPriority w:val="99"/>
    <w:semiHidden/>
    <w:rsid w:val="00163E5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6C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C526C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26C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C526C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26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C526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locked/>
    <w:rsid w:val="00E061C4"/>
    <w:pPr>
      <w:autoSpaceDE w:val="0"/>
      <w:autoSpaceDN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18050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uiPriority w:val="99"/>
    <w:locked/>
    <w:rsid w:val="0018050E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ody Text Indent"/>
    <w:basedOn w:val="a"/>
    <w:link w:val="ad"/>
    <w:uiPriority w:val="99"/>
    <w:rsid w:val="0018050E"/>
    <w:pPr>
      <w:spacing w:after="0" w:line="240" w:lineRule="auto"/>
      <w:ind w:left="-180" w:firstLine="18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sid w:val="0018050E"/>
    <w:rPr>
      <w:rFonts w:ascii="Times New Roman" w:hAnsi="Times New Roman" w:cs="Times New Roman"/>
      <w:sz w:val="24"/>
      <w:szCs w:val="24"/>
    </w:rPr>
  </w:style>
  <w:style w:type="paragraph" w:customStyle="1" w:styleId="11">
    <w:name w:val=" Знак1"/>
    <w:basedOn w:val="a"/>
    <w:next w:val="a"/>
    <w:semiHidden/>
    <w:rsid w:val="00C864D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rsid w:val="0005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"/>
    <w:basedOn w:val="a"/>
    <w:rsid w:val="00057B8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">
    <w:name w:val=" Знак Знак Знак Знак Знак Знак Знак"/>
    <w:basedOn w:val="a"/>
    <w:rsid w:val="00E447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377CC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b"/>
    <w:rsid w:val="0054659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215DA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15DA9"/>
    <w:rPr>
      <w:rFonts w:cs="Times New Roman"/>
      <w:sz w:val="22"/>
      <w:szCs w:val="22"/>
    </w:rPr>
  </w:style>
  <w:style w:type="paragraph" w:styleId="af2">
    <w:name w:val="Normal (Web)"/>
    <w:basedOn w:val="a"/>
    <w:unhideWhenUsed/>
    <w:rsid w:val="00215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a0"/>
    <w:link w:val="21"/>
    <w:rsid w:val="00D22403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2Impact14pt0ptExact">
    <w:name w:val="Основной текст (2) + Impact;14 pt;Интервал 0 pt Exact"/>
    <w:basedOn w:val="2Exact"/>
    <w:rsid w:val="00D22403"/>
    <w:rPr>
      <w:rFonts w:ascii="Impact" w:eastAsia="Impact" w:hAnsi="Impact" w:cs="Impact"/>
      <w:color w:val="000000"/>
      <w:spacing w:val="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3">
    <w:name w:val="Основной текст_"/>
    <w:basedOn w:val="a0"/>
    <w:link w:val="13"/>
    <w:rsid w:val="00D2240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D22403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5"/>
      <w:sz w:val="20"/>
      <w:szCs w:val="20"/>
    </w:rPr>
  </w:style>
  <w:style w:type="paragraph" w:customStyle="1" w:styleId="13">
    <w:name w:val="Основной текст1"/>
    <w:basedOn w:val="a"/>
    <w:link w:val="af3"/>
    <w:rsid w:val="00D22403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locked/>
    <w:rsid w:val="0018050E"/>
    <w:pPr>
      <w:keepNext/>
      <w:spacing w:after="0" w:line="240" w:lineRule="auto"/>
      <w:ind w:left="-180"/>
      <w:jc w:val="center"/>
      <w:outlineLvl w:val="0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377C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18050E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Document Map"/>
    <w:basedOn w:val="a"/>
    <w:link w:val="a4"/>
    <w:uiPriority w:val="99"/>
    <w:semiHidden/>
    <w:rsid w:val="00163E53"/>
    <w:pPr>
      <w:shd w:val="clear" w:color="auto" w:fill="000080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Схема документа Знак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526C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6">
    <w:name w:val="Верхний колонтитул Знак"/>
    <w:link w:val="a5"/>
    <w:uiPriority w:val="99"/>
    <w:locked/>
    <w:rsid w:val="00C526C9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C526C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8">
    <w:name w:val="Нижний колонтитул Знак"/>
    <w:link w:val="a7"/>
    <w:uiPriority w:val="99"/>
    <w:locked/>
    <w:rsid w:val="00C526C9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526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locked/>
    <w:rsid w:val="00C526C9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locked/>
    <w:rsid w:val="00E061C4"/>
    <w:pPr>
      <w:autoSpaceDE w:val="0"/>
      <w:autoSpaceDN w:val="0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rsid w:val="0018050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uiPriority w:val="99"/>
    <w:locked/>
    <w:rsid w:val="0018050E"/>
    <w:rPr>
      <w:rFonts w:ascii="Times New Roman" w:hAnsi="Times New Roman" w:cs="Times New Roman"/>
      <w:b/>
      <w:bCs/>
      <w:sz w:val="24"/>
      <w:szCs w:val="24"/>
    </w:rPr>
  </w:style>
  <w:style w:type="paragraph" w:styleId="ac">
    <w:name w:val="Body Text Indent"/>
    <w:basedOn w:val="a"/>
    <w:link w:val="ad"/>
    <w:uiPriority w:val="99"/>
    <w:rsid w:val="0018050E"/>
    <w:pPr>
      <w:spacing w:after="0" w:line="240" w:lineRule="auto"/>
      <w:ind w:left="-180" w:firstLine="18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d">
    <w:name w:val="Основной текст с отступом Знак"/>
    <w:link w:val="ac"/>
    <w:uiPriority w:val="99"/>
    <w:locked/>
    <w:rsid w:val="0018050E"/>
    <w:rPr>
      <w:rFonts w:ascii="Times New Roman" w:hAnsi="Times New Roman" w:cs="Times New Roman"/>
      <w:sz w:val="24"/>
      <w:szCs w:val="24"/>
    </w:rPr>
  </w:style>
  <w:style w:type="paragraph" w:customStyle="1" w:styleId="11">
    <w:name w:val=" Знак1"/>
    <w:basedOn w:val="a"/>
    <w:next w:val="a"/>
    <w:semiHidden/>
    <w:rsid w:val="00C864D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rsid w:val="00057B8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e">
    <w:name w:val="Знак Знак Знак Знак Знак Знак Знак"/>
    <w:basedOn w:val="a"/>
    <w:rsid w:val="00057B8A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">
    <w:name w:val=" Знак Знак Знак Знак Знак Знак Знак"/>
    <w:basedOn w:val="a"/>
    <w:rsid w:val="00E44741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377CCE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b"/>
    <w:rsid w:val="0054659D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uiPriority w:val="99"/>
    <w:semiHidden/>
    <w:unhideWhenUsed/>
    <w:rsid w:val="00215DA9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15DA9"/>
    <w:rPr>
      <w:rFonts w:cs="Times New Roman"/>
      <w:sz w:val="22"/>
      <w:szCs w:val="22"/>
    </w:rPr>
  </w:style>
  <w:style w:type="paragraph" w:styleId="af2">
    <w:name w:val="Normal (Web)"/>
    <w:basedOn w:val="a"/>
    <w:unhideWhenUsed/>
    <w:rsid w:val="00215D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Exact">
    <w:name w:val="Основной текст (2) Exact"/>
    <w:basedOn w:val="a0"/>
    <w:link w:val="21"/>
    <w:rsid w:val="00D22403"/>
    <w:rPr>
      <w:rFonts w:ascii="Times New Roman" w:hAnsi="Times New Roman" w:cs="Times New Roman"/>
      <w:spacing w:val="5"/>
      <w:shd w:val="clear" w:color="auto" w:fill="FFFFFF"/>
    </w:rPr>
  </w:style>
  <w:style w:type="character" w:customStyle="1" w:styleId="2Impact14pt0ptExact">
    <w:name w:val="Основной текст (2) + Impact;14 pt;Интервал 0 pt Exact"/>
    <w:basedOn w:val="2Exact"/>
    <w:rsid w:val="00D22403"/>
    <w:rPr>
      <w:rFonts w:ascii="Impact" w:eastAsia="Impact" w:hAnsi="Impact" w:cs="Impact"/>
      <w:color w:val="000000"/>
      <w:spacing w:val="1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3">
    <w:name w:val="Основной текст_"/>
    <w:basedOn w:val="a0"/>
    <w:link w:val="13"/>
    <w:rsid w:val="00D22403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Exact"/>
    <w:rsid w:val="00D22403"/>
    <w:pPr>
      <w:widowControl w:val="0"/>
      <w:shd w:val="clear" w:color="auto" w:fill="FFFFFF"/>
      <w:spacing w:after="0" w:line="0" w:lineRule="atLeast"/>
    </w:pPr>
    <w:rPr>
      <w:rFonts w:ascii="Times New Roman" w:hAnsi="Times New Roman"/>
      <w:spacing w:val="5"/>
      <w:sz w:val="20"/>
      <w:szCs w:val="20"/>
    </w:rPr>
  </w:style>
  <w:style w:type="paragraph" w:customStyle="1" w:styleId="13">
    <w:name w:val="Основной текст1"/>
    <w:basedOn w:val="a"/>
    <w:link w:val="af3"/>
    <w:rsid w:val="00D22403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ECF63-E51B-4251-9E70-D02A61AC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</vt:lpstr>
    </vt:vector>
  </TitlesOfParts>
  <Company>SPecialiST RePack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Приложение 17</dc:subject>
  <dc:creator>к Порядку открытия и ведения лицевых счетов</dc:creator>
  <cp:lastModifiedBy>Мязитов Марсель Наильевич</cp:lastModifiedBy>
  <cp:revision>2</cp:revision>
  <cp:lastPrinted>2014-06-27T11:58:00Z</cp:lastPrinted>
  <dcterms:created xsi:type="dcterms:W3CDTF">2014-06-30T09:45:00Z</dcterms:created>
  <dcterms:modified xsi:type="dcterms:W3CDTF">2014-06-30T09:45:00Z</dcterms:modified>
</cp:coreProperties>
</file>